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AD" w:rsidRPr="006D64EC" w:rsidRDefault="00D34CE3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 w:rsidRPr="006D64EC">
        <w:rPr>
          <w:b/>
          <w:sz w:val="28"/>
        </w:rPr>
        <w:t>D</w:t>
      </w:r>
    </w:p>
    <w:p w:rsidR="00D34CE3" w:rsidRPr="006D64EC" w:rsidRDefault="00D34CE3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 w:rsidRPr="006D64EC">
        <w:rPr>
          <w:b/>
          <w:sz w:val="28"/>
        </w:rPr>
        <w:t>C</w:t>
      </w:r>
    </w:p>
    <w:p w:rsidR="00D34CE3" w:rsidRPr="006D64EC" w:rsidRDefault="00D34CE3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 w:rsidRPr="006D64EC">
        <w:rPr>
          <w:b/>
          <w:sz w:val="28"/>
        </w:rPr>
        <w:t>C</w:t>
      </w:r>
    </w:p>
    <w:p w:rsidR="00D34CE3" w:rsidRPr="006D64EC" w:rsidRDefault="00D34CE3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 w:rsidRPr="006D64EC">
        <w:rPr>
          <w:b/>
          <w:sz w:val="28"/>
        </w:rPr>
        <w:t>C</w:t>
      </w:r>
    </w:p>
    <w:p w:rsidR="00D34CE3" w:rsidRPr="006D64EC" w:rsidRDefault="00D34CE3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 w:rsidRPr="006D64EC">
        <w:rPr>
          <w:b/>
          <w:sz w:val="28"/>
        </w:rPr>
        <w:t>D</w:t>
      </w:r>
    </w:p>
    <w:p w:rsidR="00D34CE3" w:rsidRPr="006D64EC" w:rsidRDefault="00D34CE3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 w:rsidRPr="006D64EC">
        <w:rPr>
          <w:b/>
          <w:sz w:val="28"/>
        </w:rPr>
        <w:t>A</w:t>
      </w:r>
    </w:p>
    <w:p w:rsidR="00D34CE3" w:rsidRPr="006D64EC" w:rsidRDefault="00D34CE3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 w:rsidRPr="006D64EC">
        <w:rPr>
          <w:b/>
          <w:sz w:val="28"/>
        </w:rPr>
        <w:t>C</w:t>
      </w:r>
    </w:p>
    <w:p w:rsidR="00D34CE3" w:rsidRPr="006D64EC" w:rsidRDefault="00401F55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 w:rsidRPr="006D64EC">
        <w:rPr>
          <w:b/>
          <w:sz w:val="28"/>
        </w:rPr>
        <w:t>C</w:t>
      </w:r>
    </w:p>
    <w:p w:rsidR="00D34CE3" w:rsidRPr="006D64EC" w:rsidRDefault="00D34CE3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 w:rsidRPr="006D64EC">
        <w:rPr>
          <w:b/>
          <w:sz w:val="28"/>
        </w:rPr>
        <w:t>B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401F55" w:rsidRPr="006D64EC">
        <w:rPr>
          <w:b/>
          <w:sz w:val="28"/>
        </w:rPr>
        <w:t>A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34CE3" w:rsidRPr="006D64EC">
        <w:rPr>
          <w:b/>
          <w:sz w:val="28"/>
        </w:rPr>
        <w:t>B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34CE3" w:rsidRPr="006D64EC">
        <w:rPr>
          <w:b/>
          <w:sz w:val="28"/>
        </w:rPr>
        <w:t>D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34CE3" w:rsidRPr="006D64EC">
        <w:rPr>
          <w:b/>
          <w:sz w:val="28"/>
        </w:rPr>
        <w:t>C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34CE3" w:rsidRPr="006D64EC">
        <w:rPr>
          <w:b/>
          <w:sz w:val="28"/>
        </w:rPr>
        <w:t>B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34CE3" w:rsidRPr="006D64EC">
        <w:rPr>
          <w:b/>
          <w:sz w:val="28"/>
        </w:rPr>
        <w:t>D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34CE3" w:rsidRPr="006D64EC">
        <w:rPr>
          <w:b/>
          <w:sz w:val="28"/>
        </w:rPr>
        <w:t>D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34CE3" w:rsidRPr="006D64EC">
        <w:rPr>
          <w:b/>
          <w:sz w:val="28"/>
        </w:rPr>
        <w:t>A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34CE3" w:rsidRPr="006D64EC">
        <w:rPr>
          <w:b/>
          <w:sz w:val="28"/>
        </w:rPr>
        <w:t>A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34CE3" w:rsidRPr="006D64EC">
        <w:rPr>
          <w:b/>
          <w:sz w:val="28"/>
        </w:rPr>
        <w:t>A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34CE3" w:rsidRPr="006D64EC">
        <w:rPr>
          <w:b/>
          <w:sz w:val="28"/>
        </w:rPr>
        <w:t>D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401F55" w:rsidRPr="006D64EC">
        <w:rPr>
          <w:b/>
          <w:sz w:val="28"/>
        </w:rPr>
        <w:t>C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892774">
        <w:rPr>
          <w:b/>
          <w:sz w:val="28"/>
        </w:rPr>
        <w:t>B/E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34CE3" w:rsidRPr="006D64EC">
        <w:rPr>
          <w:b/>
          <w:sz w:val="28"/>
        </w:rPr>
        <w:t>A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34CE3" w:rsidRPr="006D64EC">
        <w:rPr>
          <w:b/>
          <w:sz w:val="28"/>
        </w:rPr>
        <w:t>E (51)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2B6EE2" w:rsidRPr="006D64EC">
        <w:rPr>
          <w:b/>
          <w:sz w:val="28"/>
        </w:rPr>
        <w:t>D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34CE3" w:rsidRPr="006D64EC">
        <w:rPr>
          <w:b/>
          <w:sz w:val="28"/>
        </w:rPr>
        <w:t>C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53DD9" w:rsidRPr="006D64EC">
        <w:rPr>
          <w:b/>
          <w:sz w:val="28"/>
        </w:rPr>
        <w:t>B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34CE3" w:rsidRPr="006D64EC">
        <w:rPr>
          <w:b/>
          <w:sz w:val="28"/>
        </w:rPr>
        <w:t>B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7977E0" w:rsidRPr="006D64EC">
        <w:rPr>
          <w:b/>
          <w:sz w:val="28"/>
        </w:rPr>
        <w:t>E</w:t>
      </w:r>
      <w:r w:rsidR="00265A8C">
        <w:rPr>
          <w:b/>
          <w:sz w:val="28"/>
        </w:rPr>
        <w:t xml:space="preserve"> (all equal 8)</w:t>
      </w:r>
    </w:p>
    <w:p w:rsidR="00D34CE3" w:rsidRPr="006D64EC" w:rsidRDefault="006D64EC" w:rsidP="006D64EC">
      <w:pPr>
        <w:pStyle w:val="ListParagraph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34CE3" w:rsidRPr="006D64EC">
        <w:rPr>
          <w:b/>
          <w:sz w:val="28"/>
        </w:rPr>
        <w:t>A</w:t>
      </w:r>
    </w:p>
    <w:sectPr w:rsidR="00D34CE3" w:rsidRPr="006D64EC" w:rsidSect="001C7F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981" w:rsidRDefault="00F31981" w:rsidP="00AF74BE">
      <w:pPr>
        <w:spacing w:after="0" w:line="240" w:lineRule="auto"/>
      </w:pPr>
      <w:r>
        <w:separator/>
      </w:r>
    </w:p>
  </w:endnote>
  <w:endnote w:type="continuationSeparator" w:id="1">
    <w:p w:rsidR="00F31981" w:rsidRDefault="00F31981" w:rsidP="00AF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981" w:rsidRDefault="00F31981" w:rsidP="00AF74BE">
      <w:pPr>
        <w:spacing w:after="0" w:line="240" w:lineRule="auto"/>
      </w:pPr>
      <w:r>
        <w:separator/>
      </w:r>
    </w:p>
  </w:footnote>
  <w:footnote w:type="continuationSeparator" w:id="1">
    <w:p w:rsidR="00F31981" w:rsidRDefault="00F31981" w:rsidP="00AF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11D" w:rsidRDefault="00C1611D" w:rsidP="00C1611D">
    <w:pPr>
      <w:pStyle w:val="Header"/>
      <w:jc w:val="center"/>
      <w:rPr>
        <w:b/>
      </w:rPr>
    </w:pPr>
    <w:r>
      <w:rPr>
        <w:b/>
      </w:rPr>
      <w:t>CHILES MINI MU 2011</w:t>
    </w:r>
  </w:p>
  <w:p w:rsidR="00C1611D" w:rsidRPr="00C1611D" w:rsidRDefault="00C1611D" w:rsidP="00C1611D">
    <w:pPr>
      <w:pStyle w:val="Header"/>
      <w:jc w:val="center"/>
      <w:rPr>
        <w:b/>
      </w:rPr>
    </w:pPr>
    <w:r>
      <w:rPr>
        <w:b/>
      </w:rPr>
      <w:t>ELEMENTARY: ARCTIC &amp; ANTARCTICA ANSWE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B0E9C"/>
    <w:multiLevelType w:val="hybridMultilevel"/>
    <w:tmpl w:val="2DF67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34CE3"/>
    <w:rsid w:val="001840CB"/>
    <w:rsid w:val="001C3773"/>
    <w:rsid w:val="001C7FAD"/>
    <w:rsid w:val="00265A8C"/>
    <w:rsid w:val="002B6EE2"/>
    <w:rsid w:val="0036159C"/>
    <w:rsid w:val="00401F55"/>
    <w:rsid w:val="0043100A"/>
    <w:rsid w:val="004D4B82"/>
    <w:rsid w:val="00513A6E"/>
    <w:rsid w:val="005B1DDC"/>
    <w:rsid w:val="006D64EC"/>
    <w:rsid w:val="007977E0"/>
    <w:rsid w:val="00890F29"/>
    <w:rsid w:val="00892774"/>
    <w:rsid w:val="009B2680"/>
    <w:rsid w:val="00AD5F11"/>
    <w:rsid w:val="00AF74BE"/>
    <w:rsid w:val="00BD488F"/>
    <w:rsid w:val="00C1611D"/>
    <w:rsid w:val="00D34CE3"/>
    <w:rsid w:val="00D53DD9"/>
    <w:rsid w:val="00E8253C"/>
    <w:rsid w:val="00ED229B"/>
    <w:rsid w:val="00F31981"/>
    <w:rsid w:val="00F52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C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7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4BE"/>
  </w:style>
  <w:style w:type="paragraph" w:styleId="Footer">
    <w:name w:val="footer"/>
    <w:basedOn w:val="Normal"/>
    <w:link w:val="FooterChar"/>
    <w:uiPriority w:val="99"/>
    <w:semiHidden/>
    <w:unhideWhenUsed/>
    <w:rsid w:val="00AF7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5DB61-F45A-48C0-8EA0-3F1E0B32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Friedlander, Steve</cp:lastModifiedBy>
  <cp:revision>6</cp:revision>
  <cp:lastPrinted>2011-11-13T20:21:00Z</cp:lastPrinted>
  <dcterms:created xsi:type="dcterms:W3CDTF">2011-09-04T03:46:00Z</dcterms:created>
  <dcterms:modified xsi:type="dcterms:W3CDTF">2011-12-10T18:52:00Z</dcterms:modified>
</cp:coreProperties>
</file>